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  科学研究成果目录  1958-1983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  科学研究成果目录  1958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81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  科学研究成果目录  1958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